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38" w:rsidRPr="00664E38" w:rsidRDefault="00664E38" w:rsidP="00664E38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НИМАНИЕ! План дистанционных обучающих мероприятий для участников оборота товаров, подлежащих обязательной маркировке средствами идентификации (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январь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3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год)</w:t>
      </w:r>
    </w:p>
    <w:p w:rsidR="00664E38" w:rsidRPr="00664E38" w:rsidRDefault="00664E38" w:rsidP="00664E38">
      <w:pPr>
        <w:rPr>
          <w:rFonts w:ascii="Times New Roman" w:hAnsi="Times New Roman" w:cs="Times New Roman"/>
          <w:sz w:val="26"/>
          <w:szCs w:val="26"/>
        </w:rPr>
      </w:pP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 xml:space="preserve">В целях оказания поддержки хозяйствующим субъектам при введении обязательной маркировки товаров средствами идентификации </w:t>
      </w:r>
      <w:proofErr w:type="spellStart"/>
      <w:r w:rsidRPr="00664E38">
        <w:rPr>
          <w:rFonts w:ascii="Times New Roman" w:hAnsi="Times New Roman" w:cs="Times New Roman"/>
          <w:sz w:val="26"/>
          <w:szCs w:val="26"/>
        </w:rPr>
        <w:t>Минпромторгом</w:t>
      </w:r>
      <w:proofErr w:type="spellEnd"/>
      <w:r w:rsidRPr="00664E38">
        <w:rPr>
          <w:rFonts w:ascii="Times New Roman" w:hAnsi="Times New Roman" w:cs="Times New Roman"/>
          <w:sz w:val="26"/>
          <w:szCs w:val="26"/>
        </w:rPr>
        <w:t xml:space="preserve"> России совместно с оператором системы маркировки ООО «</w:t>
      </w:r>
      <w:hyperlink r:id="rId5" w:tooltip="Оператор-ЦРПТ" w:history="1">
        <w:r w:rsidRPr="00664E38">
          <w:rPr>
            <w:rFonts w:ascii="Times New Roman" w:hAnsi="Times New Roman" w:cs="Times New Roman"/>
            <w:sz w:val="26"/>
            <w:szCs w:val="26"/>
          </w:rPr>
          <w:t>Оператор-ЦРПТ</w:t>
        </w:r>
      </w:hyperlink>
      <w:r w:rsidRPr="00664E38">
        <w:rPr>
          <w:rFonts w:ascii="Times New Roman" w:hAnsi="Times New Roman" w:cs="Times New Roman"/>
          <w:sz w:val="26"/>
          <w:szCs w:val="26"/>
        </w:rPr>
        <w:t xml:space="preserve">» подготовлен </w:t>
      </w:r>
      <w:hyperlink r:id="rId6" w:tgtFrame="_blank" w:history="1">
        <w:r w:rsidRPr="00664E38">
          <w:rPr>
            <w:rFonts w:ascii="Times New Roman" w:hAnsi="Times New Roman" w:cs="Times New Roman"/>
            <w:sz w:val="26"/>
            <w:szCs w:val="26"/>
          </w:rPr>
          <w:t xml:space="preserve">план обучающих разъяснительных дистанционных мероприятий </w:t>
        </w:r>
        <w:r w:rsidRPr="00664E38">
          <w:rPr>
            <w:rFonts w:ascii="Times New Roman" w:hAnsi="Times New Roman" w:cs="Times New Roman"/>
            <w:sz w:val="26"/>
            <w:szCs w:val="26"/>
          </w:rPr>
          <w:br/>
          <w:t xml:space="preserve">на </w:t>
        </w:r>
        <w:r>
          <w:rPr>
            <w:rFonts w:ascii="Times New Roman" w:hAnsi="Times New Roman" w:cs="Times New Roman"/>
            <w:sz w:val="26"/>
            <w:szCs w:val="26"/>
          </w:rPr>
          <w:t>январь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202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года</w:t>
        </w:r>
      </w:hyperlink>
      <w:r w:rsidRPr="00664E38">
        <w:rPr>
          <w:rFonts w:ascii="Times New Roman" w:hAnsi="Times New Roman" w:cs="Times New Roman"/>
          <w:sz w:val="26"/>
          <w:szCs w:val="26"/>
        </w:rPr>
        <w:t>.</w:t>
      </w: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>Предлагаемые мероприятия проходят при непосредственном участии Оператора и его партнеров из числа поставщиков программно-аппаратных средств, необходимых участникам оборота для работы с маркированным товаром.</w:t>
      </w:r>
    </w:p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98" w:type="dxa"/>
        <w:tblInd w:w="-5" w:type="dxa"/>
        <w:tblLayout w:type="fixed"/>
        <w:tblLook w:val="04A0"/>
      </w:tblPr>
      <w:tblGrid>
        <w:gridCol w:w="1560"/>
        <w:gridCol w:w="7938"/>
      </w:tblGrid>
      <w:tr w:rsidR="00664E38" w:rsidRPr="00664E38" w:rsidTr="00664E3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664E38">
            <w:pPr>
              <w:tabs>
                <w:tab w:val="left" w:pos="28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  <w:t>План мероприятий январь 2023</w:t>
            </w: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января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розницы к выбытию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Илья Гребнев - Руководитель проектов • Товарная группа «Вода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2E3755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55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января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обувных товаров и товаров легкой промышленности. Типичные ошибки участников оборота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Софья Сомова - Руководитель проекта • Группа проекта Обувь/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2E3755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30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января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авила, процессы и ключевые этапы работы </w:t>
            </w:r>
            <w:proofErr w:type="spellStart"/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ГИС МТ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Руководитель направления • Товарная группа «Молоко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2E3755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71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7 января 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туальные вопросы по маркировке лекарств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Алексей Косарев - Руководитель проекта, группа проекта «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Дмитрий Кононов - Руководитель проекта, группа проекта «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64E38" w:rsidRPr="00664E38" w:rsidRDefault="002E3755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38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9 января 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0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Маркировка товаров из натурального меха. Обязательный вывод из оборота с применением контрольно-кассовой техники </w:t>
            </w: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 1 марта 2023 года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Светлана Крафт - Бизнес-аналитик, группа проекта «Обувь/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2E3755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43</w:t>
              </w:r>
            </w:hyperlink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 xml:space="preserve">19 </w:t>
            </w: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&amp;A: Линия поддержки бизнеса для участников оборота воды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Дмитрий Субботин - Руководитель проектов товарной группы «Упакованная вода»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2E3755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59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БАД на автоматизированных производственных линиях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Любовь Андреева</w:t>
            </w:r>
          </w:p>
          <w:p w:rsidR="00664E38" w:rsidRPr="00664E38" w:rsidRDefault="00664E38" w:rsidP="003B1AEB">
            <w:pPr>
              <w:spacing w:line="30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Руководитель проектов товарной группы «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64E38" w:rsidRPr="00664E38" w:rsidRDefault="00664E38" w:rsidP="003B1AEB">
            <w:pPr>
              <w:spacing w:line="30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2E3755" w:rsidP="003B1AEB">
            <w:pPr>
              <w:spacing w:line="30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79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 января 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Пятница 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ащение оборудованием в рассрочку для внедрения маркировки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Иван Дворников - Руководитель проекта товарной группы «Пиво и Пивные напитки»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2E3755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5714</w:t>
              </w:r>
            </w:hyperlink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УФО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Таисия Сергеева - Руководитель проектов • Товарная группа «Вода»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2E3755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286</w:t>
              </w:r>
            </w:hyperlink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4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и декларирование импортных наборов и комплектов легкой промышленности. Правила передачи сведений в Честный Знак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  <w:r w:rsidRPr="00664E38">
              <w:rPr>
                <w:rFonts w:ascii="Times New Roman" w:eastAsia="Times New Roman" w:hAnsi="Times New Roman" w:cs="Times New Roman"/>
                <w:color w:val="363634"/>
                <w:sz w:val="26"/>
                <w:szCs w:val="26"/>
                <w:lang w:eastAsia="ru-RU"/>
              </w:rPr>
              <w:t xml:space="preserve"> </w:t>
            </w: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Алексей Конов - Руководитель проектов, Группа проекта «Обувь/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2E3755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51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розницы к выбытию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Дмитрий Субботин - Руководитель проектов товарной группы «Упакованная вода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Игорь Комаров - Аккаунт менеджер департамента по работе с партнерами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2E3755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63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шения для маркировки импортного пива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Иван Дворников - Руководитель проекта товарной группы «Пиво и Пивные напитки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2E3755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5718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мпортеры и иностранные производители. Товарная группа «Медицинские изделия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Вероника Корсакова - Руководитель проекта группы проектов «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2E3755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86545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«Товарная группа Шины». Ответы на актуальные вопросы</w:t>
            </w:r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Сергей Григорьев - Руководитель проекта • Товарная группа Шины</w:t>
            </w:r>
          </w:p>
          <w:p w:rsidR="00664E38" w:rsidRPr="00664E38" w:rsidRDefault="002E3755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67</w:t>
              </w:r>
            </w:hyperlink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Подготовка к обязательной передаче сведений в ГИС МТ о розничной реализации упакованной воды для предприятий </w:t>
            </w: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ФО</w:t>
            </w:r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Таисия Сергеева - Руководитель проектов • Товарная группа «Вода»</w:t>
            </w:r>
          </w:p>
          <w:p w:rsidR="00664E38" w:rsidRPr="00664E38" w:rsidRDefault="002E3755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290</w:t>
              </w:r>
            </w:hyperlink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6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аркировка</w:t>
            </w:r>
            <w:proofErr w:type="spellEnd"/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бувных товаров, описанных по упрощенному атрибутивному составу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Спикер: Софья Сомова - Руководитель проекта • Группа проекта Обувь/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2E3755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34</w:t>
              </w:r>
            </w:hyperlink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Правила, процессы и ключевые этапы работы 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HoReCa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 в ГИС МТ</w:t>
            </w:r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 • Товарная группа «Молоко»</w:t>
            </w:r>
          </w:p>
          <w:p w:rsidR="00664E38" w:rsidRPr="00664E38" w:rsidRDefault="002E3755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75</w:t>
              </w:r>
            </w:hyperlink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ЦФО</w:t>
            </w:r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Таисия Сергеева - Руководитель проектов • Товарная группа «Вода»</w:t>
            </w:r>
          </w:p>
          <w:p w:rsidR="00664E38" w:rsidRPr="00664E38" w:rsidRDefault="002E3755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294</w:t>
              </w:r>
            </w:hyperlink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СЗФО</w:t>
            </w:r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Таисия Сергеева - Руководитель проектов • Товарная группа «Вод</w:t>
            </w:r>
            <w:bookmarkStart w:id="0" w:name="_GoBack"/>
            <w:bookmarkEnd w:id="0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а»</w:t>
            </w:r>
          </w:p>
          <w:p w:rsidR="00664E38" w:rsidRPr="00664E38" w:rsidRDefault="002E3755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298</w:t>
              </w:r>
            </w:hyperlink>
          </w:p>
        </w:tc>
      </w:tr>
    </w:tbl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sectPr w:rsidR="00664E38" w:rsidRPr="00664E38" w:rsidSect="00664E3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E38"/>
    <w:rsid w:val="000A2BAD"/>
    <w:rsid w:val="000E707A"/>
    <w:rsid w:val="001847E1"/>
    <w:rsid w:val="001A0ACA"/>
    <w:rsid w:val="00231869"/>
    <w:rsid w:val="002B1331"/>
    <w:rsid w:val="002E3755"/>
    <w:rsid w:val="002E713C"/>
    <w:rsid w:val="00490EE9"/>
    <w:rsid w:val="004C0231"/>
    <w:rsid w:val="00547A32"/>
    <w:rsid w:val="005C2775"/>
    <w:rsid w:val="00664E38"/>
    <w:rsid w:val="007D768B"/>
    <w:rsid w:val="008B1012"/>
    <w:rsid w:val="00BE2865"/>
    <w:rsid w:val="00C84F97"/>
    <w:rsid w:val="00E34E8D"/>
    <w:rsid w:val="00F2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296330" TargetMode="External"/><Relationship Id="rId13" Type="http://schemas.openxmlformats.org/officeDocument/2006/relationships/hyperlink" Target="https://xn--80ajghhoc2aj1c8b.xn--p1ai/lectures/vebinary/?ELEMENT_ID=296379" TargetMode="External"/><Relationship Id="rId18" Type="http://schemas.openxmlformats.org/officeDocument/2006/relationships/hyperlink" Target="https://xn--80ajghhoc2aj1c8b.xn--p1ai/lectures/vebinary/?ELEMENT_ID=295718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xn--80ajghhoc2aj1c8b.xn--p1ai/lectures/vebinary/?ELEMENT_ID=296290" TargetMode="External"/><Relationship Id="rId7" Type="http://schemas.openxmlformats.org/officeDocument/2006/relationships/hyperlink" Target="https://xn--80ajghhoc2aj1c8b.xn--p1ai/lectures/vebinary/?ELEMENT_ID=296355" TargetMode="External"/><Relationship Id="rId12" Type="http://schemas.openxmlformats.org/officeDocument/2006/relationships/hyperlink" Target="https://xn--80ajghhoc2aj1c8b.xn--p1ai/lectures/vebinary/?ELEMENT_ID=296359" TargetMode="External"/><Relationship Id="rId17" Type="http://schemas.openxmlformats.org/officeDocument/2006/relationships/hyperlink" Target="https://xn--80ajghhoc2aj1c8b.xn--p1ai/lectures/vebinary/?ELEMENT_ID=296363" TargetMode="External"/><Relationship Id="rId25" Type="http://schemas.openxmlformats.org/officeDocument/2006/relationships/hyperlink" Target="https://xn--80ajghhoc2aj1c8b.xn--p1ai/lectures/vebinary/?ELEMENT_ID=296298" TargetMode="External"/><Relationship Id="rId2" Type="http://schemas.openxmlformats.org/officeDocument/2006/relationships/styles" Target="styles.xml"/><Relationship Id="rId16" Type="http://schemas.openxmlformats.org/officeDocument/2006/relationships/hyperlink" Target="https://xn--80ajghhoc2aj1c8b.xn--p1ai/lectures/vebinary/?ELEMENT_ID=296351" TargetMode="External"/><Relationship Id="rId20" Type="http://schemas.openxmlformats.org/officeDocument/2006/relationships/hyperlink" Target="https://xn--80ajghhoc2aj1c8b.xn--p1ai/lectures/vebinary/?ELEMENT_ID=2963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uzneck.pnzreg.ru/authority/dokuments-npa/proekty-npa/proekty-npa-2021/proekty-resheniy-2021/%D0%9F%D0%BB%D0%B0%D0%BD_%D1%8F%D0%BD%D0%B2%D0%B0%D1%80%D1%8C_2022.docx" TargetMode="External"/><Relationship Id="rId11" Type="http://schemas.openxmlformats.org/officeDocument/2006/relationships/hyperlink" Target="https://xn--80ajghhoc2aj1c8b.xn--p1ai/lectures/vebinary/?ELEMENT_ID=296343" TargetMode="External"/><Relationship Id="rId24" Type="http://schemas.openxmlformats.org/officeDocument/2006/relationships/hyperlink" Target="https://xn--80ajghhoc2aj1c8b.xn--p1ai/lectures/vebinary/?ELEMENT_ID=296294" TargetMode="External"/><Relationship Id="rId5" Type="http://schemas.openxmlformats.org/officeDocument/2006/relationships/hyperlink" Target="https://bessonovka.bezformata.com/word/operator-tcrpt/11757095/" TargetMode="External"/><Relationship Id="rId15" Type="http://schemas.openxmlformats.org/officeDocument/2006/relationships/hyperlink" Target="https://xn--80ajghhoc2aj1c8b.xn--p1ai/lectures/vebinary/?ELEMENT_ID=296286" TargetMode="External"/><Relationship Id="rId23" Type="http://schemas.openxmlformats.org/officeDocument/2006/relationships/hyperlink" Target="https://xn--80ajghhoc2aj1c8b.xn--p1ai/lectures/vebinary/?ELEMENT_ID=296375" TargetMode="External"/><Relationship Id="rId10" Type="http://schemas.openxmlformats.org/officeDocument/2006/relationships/hyperlink" Target="https://xn--80ajghhoc2aj1c8b.xn--p1ai/lectures/vebinary/?ELEMENT_ID=296338" TargetMode="External"/><Relationship Id="rId19" Type="http://schemas.openxmlformats.org/officeDocument/2006/relationships/hyperlink" Target="https://xn--80ajghhoc2aj1c8b.xn--p1ai/lectures/vebinary/?ELEMENT_ID=28654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n--80ajghhoc2aj1c8b.xn--p1ai/lectures/vebinary/?ELEMENT_ID=296371" TargetMode="External"/><Relationship Id="rId14" Type="http://schemas.openxmlformats.org/officeDocument/2006/relationships/hyperlink" Target="https://xn--80ajghhoc2aj1c8b.xn--p1ai/lectures/vebinary/?ELEMENT_ID=295714" TargetMode="External"/><Relationship Id="rId22" Type="http://schemas.openxmlformats.org/officeDocument/2006/relationships/hyperlink" Target="https://xn--80ajghhoc2aj1c8b.xn--p1ai/lectures/vebinary/?ELEMENT_ID=2963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DC46-255B-4A71-988A-657962F4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548</Characters>
  <Application>Microsoft Office Word</Application>
  <DocSecurity>0</DocSecurity>
  <Lines>54</Lines>
  <Paragraphs>15</Paragraphs>
  <ScaleCrop>false</ScaleCrop>
  <Company>SPecialiST RePack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ridova</cp:lastModifiedBy>
  <cp:revision>2</cp:revision>
  <dcterms:created xsi:type="dcterms:W3CDTF">2023-01-11T08:50:00Z</dcterms:created>
  <dcterms:modified xsi:type="dcterms:W3CDTF">2023-01-11T08:50:00Z</dcterms:modified>
</cp:coreProperties>
</file>